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Pr="005D7FB3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5CE53DE3" w14:textId="1E5A8E61" w:rsidR="00E11578" w:rsidRPr="005D7FB3" w:rsidRDefault="004820C2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              </w:t>
      </w:r>
      <w:r w:rsidR="00E11578" w:rsidRPr="005D7FB3">
        <w:rPr>
          <w:rFonts w:ascii="Arial" w:hAnsi="Arial" w:cs="Arial"/>
          <w:sz w:val="20"/>
          <w:szCs w:val="20"/>
        </w:rPr>
        <w:t xml:space="preserve">Załącznik nr </w:t>
      </w:r>
      <w:r w:rsidR="00CF485A" w:rsidRPr="005D7FB3">
        <w:rPr>
          <w:rFonts w:ascii="Arial" w:hAnsi="Arial" w:cs="Arial"/>
          <w:sz w:val="20"/>
          <w:szCs w:val="20"/>
        </w:rPr>
        <w:t>4</w:t>
      </w:r>
      <w:r w:rsidR="00E11578" w:rsidRPr="005D7FB3">
        <w:rPr>
          <w:rFonts w:ascii="Arial" w:hAnsi="Arial" w:cs="Arial"/>
          <w:sz w:val="20"/>
          <w:szCs w:val="20"/>
        </w:rPr>
        <w:t xml:space="preserve"> do SWZ</w:t>
      </w:r>
      <w:r w:rsidR="00E11578" w:rsidRPr="005D7FB3">
        <w:rPr>
          <w:rFonts w:ascii="Arial" w:hAnsi="Arial" w:cs="Arial"/>
          <w:sz w:val="20"/>
          <w:szCs w:val="20"/>
        </w:rPr>
        <w:tab/>
      </w:r>
    </w:p>
    <w:p w14:paraId="5A9E6BDC" w14:textId="77777777" w:rsidR="00E11578" w:rsidRPr="005D7FB3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Pr="005D7FB3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02E87DB" w14:textId="41C244C1" w:rsidR="00E11578" w:rsidRPr="005D7FB3" w:rsidRDefault="00E25D8D" w:rsidP="004424E5">
      <w:pPr>
        <w:suppressAutoHyphens w:val="0"/>
        <w:jc w:val="center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 xml:space="preserve">Dostawy 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materiałów medycznych w podziale na </w:t>
      </w:r>
      <w:r w:rsidR="0010034A">
        <w:rPr>
          <w:rFonts w:ascii="Arial" w:hAnsi="Arial" w:cs="Arial"/>
          <w:b/>
          <w:sz w:val="22"/>
          <w:szCs w:val="22"/>
        </w:rPr>
        <w:t>6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 części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10034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10034A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14:paraId="341E9787" w14:textId="6305F209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pełna nazwa/firma,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adres)………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…………….. </w:t>
      </w: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14A7EE03" w14:textId="77777777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5D7FB3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imię i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78D85A78" w:rsidR="00E11578" w:rsidRPr="005D7FB3" w:rsidRDefault="00E11578" w:rsidP="004424E5">
      <w:p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4424E5" w:rsidRPr="005D7FB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>Dostawy</w:t>
      </w:r>
      <w:r w:rsidR="006D4AFB" w:rsidRPr="005D7FB3">
        <w:rPr>
          <w:rFonts w:ascii="Arial" w:hAnsi="Arial" w:cs="Arial"/>
          <w:b/>
          <w:sz w:val="22"/>
          <w:szCs w:val="22"/>
        </w:rPr>
        <w:t xml:space="preserve"> 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materiałów medycznych w podziale na </w:t>
      </w:r>
      <w:r w:rsidR="0010034A">
        <w:rPr>
          <w:rFonts w:ascii="Arial" w:hAnsi="Arial" w:cs="Arial"/>
          <w:b/>
          <w:sz w:val="22"/>
          <w:szCs w:val="22"/>
        </w:rPr>
        <w:t>6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 części</w:t>
      </w:r>
      <w:r w:rsidR="004424E5" w:rsidRPr="005D7FB3"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10034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4424E5" w:rsidRPr="005D7FB3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10034A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4424E5" w:rsidRPr="005D7FB3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="004424E5" w:rsidRPr="005D7FB3">
        <w:rPr>
          <w:rFonts w:ascii="Arial" w:eastAsia="Calibri" w:hAnsi="Arial" w:cs="Arial"/>
          <w:sz w:val="22"/>
          <w:szCs w:val="22"/>
        </w:rPr>
        <w:t xml:space="preserve"> </w:t>
      </w:r>
      <w:r w:rsidRPr="005D7FB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 w:rsidRPr="005D7FB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Pr="005D7FB3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ALEŻĘ</w:t>
      </w:r>
      <w:r w:rsidRPr="005D7FB3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5D7FB3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5D7FB3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77777777" w:rsidR="00E11578" w:rsidRPr="005D7FB3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5D7FB3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5D7FB3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Pr="005D7FB3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Pr="005D7FB3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C2F5597" w14:textId="77777777" w:rsidR="00776CFE" w:rsidRPr="00BA467A" w:rsidRDefault="00E11578" w:rsidP="00776CF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76CFE"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626B4F8" w14:textId="508065C2" w:rsidR="00E11578" w:rsidRPr="00BA467A" w:rsidRDefault="00776CFE" w:rsidP="00776CFE">
      <w:pPr>
        <w:widowControl/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75F98AFF" w14:textId="77777777" w:rsidR="00E11578" w:rsidRPr="005D7FB3" w:rsidRDefault="00E11578" w:rsidP="00E11578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DBA36F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1E3FD89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33D3B6BE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577AD3B" w14:textId="12647B1D" w:rsidR="0020224E" w:rsidRPr="005D7FB3" w:rsidRDefault="0020224E" w:rsidP="0020224E">
      <w:pPr>
        <w:jc w:val="both"/>
        <w:rPr>
          <w:rFonts w:ascii="Arial" w:hAnsi="Arial" w:cs="Arial"/>
          <w:color w:val="000000" w:themeColor="text1"/>
        </w:rPr>
      </w:pPr>
      <w:r w:rsidRPr="005D7FB3">
        <w:rPr>
          <w:rFonts w:ascii="Arial" w:hAnsi="Arial" w:cs="Arial"/>
          <w:b/>
          <w:bCs/>
          <w:color w:val="000000" w:themeColor="text1"/>
          <w:u w:val="single"/>
        </w:rPr>
        <w:t>Uwaga:</w:t>
      </w:r>
      <w:r w:rsidRPr="005D7FB3">
        <w:rPr>
          <w:rFonts w:ascii="Arial" w:hAnsi="Arial" w:cs="Arial"/>
          <w:b/>
          <w:bCs/>
          <w:color w:val="000000" w:themeColor="text1"/>
        </w:rPr>
        <w:t xml:space="preserve"> niniejsze o</w:t>
      </w:r>
      <w:r w:rsidRPr="005D7FB3">
        <w:rPr>
          <w:rFonts w:ascii="Arial" w:hAnsi="Arial" w:cs="Arial"/>
          <w:b/>
          <w:color w:val="000000" w:themeColor="text1"/>
        </w:rPr>
        <w:t>ś</w:t>
      </w:r>
      <w:r w:rsidRPr="005D7FB3">
        <w:rPr>
          <w:rFonts w:ascii="Arial" w:hAnsi="Arial" w:cs="Arial"/>
          <w:b/>
          <w:bCs/>
          <w:color w:val="000000" w:themeColor="text1"/>
        </w:rPr>
        <w:t>wiadczenie składa ka</w:t>
      </w:r>
      <w:r w:rsidRPr="005D7FB3">
        <w:rPr>
          <w:rFonts w:ascii="Arial" w:hAnsi="Arial" w:cs="Arial"/>
          <w:b/>
          <w:color w:val="000000" w:themeColor="text1"/>
        </w:rPr>
        <w:t>ż</w:t>
      </w:r>
      <w:r w:rsidRPr="005D7FB3">
        <w:rPr>
          <w:rFonts w:ascii="Arial" w:hAnsi="Arial" w:cs="Arial"/>
          <w:b/>
          <w:bCs/>
          <w:color w:val="000000" w:themeColor="text1"/>
        </w:rPr>
        <w:t>dy z Wykonawców wspólnie ubiegaj</w:t>
      </w:r>
      <w:r w:rsidRPr="005D7FB3">
        <w:rPr>
          <w:rFonts w:ascii="Arial" w:hAnsi="Arial" w:cs="Arial"/>
          <w:b/>
          <w:color w:val="000000" w:themeColor="text1"/>
        </w:rPr>
        <w:t>ą</w:t>
      </w:r>
      <w:r w:rsidRPr="005D7FB3">
        <w:rPr>
          <w:rFonts w:ascii="Arial" w:hAnsi="Arial" w:cs="Arial"/>
          <w:b/>
          <w:bCs/>
          <w:color w:val="000000" w:themeColor="text1"/>
        </w:rPr>
        <w:t>cych si</w:t>
      </w:r>
      <w:r w:rsidRPr="005D7FB3">
        <w:rPr>
          <w:rFonts w:ascii="Arial" w:hAnsi="Arial" w:cs="Arial"/>
          <w:b/>
          <w:color w:val="000000" w:themeColor="text1"/>
        </w:rPr>
        <w:t xml:space="preserve">ę </w:t>
      </w:r>
      <w:r w:rsidRPr="005D7FB3">
        <w:rPr>
          <w:rFonts w:ascii="Arial" w:hAnsi="Arial" w:cs="Arial"/>
          <w:b/>
          <w:bCs/>
          <w:color w:val="000000" w:themeColor="text1"/>
        </w:rPr>
        <w:t>o udzielenie zamówienia.</w:t>
      </w:r>
    </w:p>
    <w:p w14:paraId="71971D0E" w14:textId="1EBD9833" w:rsidR="00972704" w:rsidRPr="005D7FB3" w:rsidRDefault="00972704" w:rsidP="00E11578">
      <w:pPr>
        <w:rPr>
          <w:rFonts w:ascii="Arial" w:hAnsi="Arial" w:cs="Arial"/>
        </w:rPr>
      </w:pPr>
    </w:p>
    <w:sectPr w:rsidR="00972704" w:rsidRPr="005D7FB3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1F63" w14:textId="77777777" w:rsidR="005A2664" w:rsidRDefault="005A2664" w:rsidP="00AE550F">
      <w:r>
        <w:separator/>
      </w:r>
    </w:p>
  </w:endnote>
  <w:endnote w:type="continuationSeparator" w:id="0">
    <w:p w14:paraId="65F485C2" w14:textId="77777777" w:rsidR="005A2664" w:rsidRDefault="005A2664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A4F2" w14:textId="77777777" w:rsidR="005A2664" w:rsidRDefault="005A2664" w:rsidP="00AE550F">
      <w:r>
        <w:separator/>
      </w:r>
    </w:p>
  </w:footnote>
  <w:footnote w:type="continuationSeparator" w:id="0">
    <w:p w14:paraId="78CDA663" w14:textId="77777777" w:rsidR="005A2664" w:rsidRDefault="005A2664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34A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2664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4AF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06C8"/>
    <w:rsid w:val="007645B9"/>
    <w:rsid w:val="00766F09"/>
    <w:rsid w:val="0077004A"/>
    <w:rsid w:val="00771938"/>
    <w:rsid w:val="00775015"/>
    <w:rsid w:val="00776CFE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0F8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67A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2F3F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118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aelert</cp:lastModifiedBy>
  <cp:revision>2</cp:revision>
  <cp:lastPrinted>2022-02-22T13:21:00Z</cp:lastPrinted>
  <dcterms:created xsi:type="dcterms:W3CDTF">2023-02-01T06:56:00Z</dcterms:created>
  <dcterms:modified xsi:type="dcterms:W3CDTF">2023-02-01T06:56:00Z</dcterms:modified>
</cp:coreProperties>
</file>